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05C88" w:rsidRDefault="00EC3B3E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hyperlink r:id="rId9" w:history="1">
        <w:r w:rsidRPr="00C27FED">
          <w:rPr>
            <w:rStyle w:val="Hipercze"/>
          </w:rPr>
          <w:t>https://ezamowienia.gov.pl/mp-client/search/list/ocds-148610-3262a045-f6c4-11ec-9a86-f6f4c648a056</w:t>
        </w:r>
      </w:hyperlink>
      <w:r>
        <w:t xml:space="preserve"> </w:t>
      </w:r>
      <w:bookmarkStart w:id="0" w:name="_GoBack"/>
      <w:bookmarkEnd w:id="0"/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10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E1" w:rsidRDefault="00A164E1" w:rsidP="007C5D46">
      <w:pPr>
        <w:spacing w:after="0" w:line="240" w:lineRule="auto"/>
      </w:pPr>
      <w:r>
        <w:separator/>
      </w:r>
    </w:p>
  </w:endnote>
  <w:endnote w:type="continuationSeparator" w:id="0">
    <w:p w:rsidR="00A164E1" w:rsidRDefault="00A164E1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E1" w:rsidRDefault="00A164E1" w:rsidP="007C5D46">
      <w:pPr>
        <w:spacing w:after="0" w:line="240" w:lineRule="auto"/>
      </w:pPr>
      <w:r>
        <w:separator/>
      </w:r>
    </w:p>
  </w:footnote>
  <w:footnote w:type="continuationSeparator" w:id="0">
    <w:p w:rsidR="00A164E1" w:rsidRDefault="00A164E1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510"/>
    <w:rsid w:val="00213303"/>
    <w:rsid w:val="002544DD"/>
    <w:rsid w:val="00262AEE"/>
    <w:rsid w:val="00264E84"/>
    <w:rsid w:val="0029493C"/>
    <w:rsid w:val="002B36AC"/>
    <w:rsid w:val="002C1081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25485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5167F"/>
    <w:rsid w:val="00576C03"/>
    <w:rsid w:val="005A6F01"/>
    <w:rsid w:val="0062066D"/>
    <w:rsid w:val="006228AE"/>
    <w:rsid w:val="006261B6"/>
    <w:rsid w:val="0064116E"/>
    <w:rsid w:val="00660900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357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164E1"/>
    <w:rsid w:val="00A320F0"/>
    <w:rsid w:val="00A32623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65BF"/>
    <w:rsid w:val="00EC3B3E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mp-client/search/list/ocds-148610-3262a045-f6c4-11ec-9a86-f6f4c648a05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0192-185F-4475-9A09-72CFDAD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Anna Szlachetka Wydział Zamówień i Administracji</cp:lastModifiedBy>
  <cp:revision>2</cp:revision>
  <cp:lastPrinted>2021-12-06T09:29:00Z</cp:lastPrinted>
  <dcterms:created xsi:type="dcterms:W3CDTF">2022-06-28T12:33:00Z</dcterms:created>
  <dcterms:modified xsi:type="dcterms:W3CDTF">2022-06-28T12:33:00Z</dcterms:modified>
</cp:coreProperties>
</file>